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0FAF3C6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D499C">
        <w:rPr>
          <w:rFonts w:ascii="Bookman Old Style" w:hAnsi="Bookman Old Style" w:cs="Arial"/>
          <w:bCs/>
          <w:sz w:val="28"/>
          <w:szCs w:val="28"/>
        </w:rPr>
        <w:t>KAS UMUM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481"/>
        <w:gridCol w:w="2314"/>
        <w:gridCol w:w="2206"/>
        <w:gridCol w:w="2591"/>
        <w:gridCol w:w="3669"/>
        <w:gridCol w:w="2862"/>
        <w:gridCol w:w="2022"/>
      </w:tblGrid>
      <w:tr w:rsidR="00104E8D" w:rsidRPr="009D117E" w14:paraId="0C55B505" w14:textId="77777777" w:rsidTr="00104E8D">
        <w:trPr>
          <w:trHeight w:val="449"/>
        </w:trPr>
        <w:tc>
          <w:tcPr>
            <w:tcW w:w="243" w:type="pct"/>
            <w:vMerge w:val="restart"/>
            <w:vAlign w:val="center"/>
          </w:tcPr>
          <w:p w14:paraId="5F52B06F" w14:textId="6E790C70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11" w:type="pct"/>
            <w:vMerge w:val="restart"/>
            <w:vAlign w:val="center"/>
          </w:tcPr>
          <w:p w14:paraId="2F66144F" w14:textId="27C01DB8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1973" w:type="pct"/>
            <w:gridSpan w:val="3"/>
            <w:vAlign w:val="center"/>
          </w:tcPr>
          <w:p w14:paraId="4FFD8F9E" w14:textId="79EC2781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18" w:type="pct"/>
            <w:vMerge w:val="restart"/>
            <w:vAlign w:val="center"/>
          </w:tcPr>
          <w:p w14:paraId="4D7B76A4" w14:textId="1BD13D6A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OTONGAN (Rp.)</w:t>
            </w:r>
          </w:p>
        </w:tc>
        <w:tc>
          <w:tcPr>
            <w:tcW w:w="794" w:type="pct"/>
            <w:vMerge w:val="restart"/>
            <w:vAlign w:val="center"/>
          </w:tcPr>
          <w:p w14:paraId="7289BE74" w14:textId="5AAA2BA5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YETORAN (Rp.)</w:t>
            </w:r>
          </w:p>
        </w:tc>
        <w:tc>
          <w:tcPr>
            <w:tcW w:w="561" w:type="pct"/>
            <w:vMerge w:val="restart"/>
            <w:vAlign w:val="center"/>
          </w:tcPr>
          <w:p w14:paraId="14834E0B" w14:textId="5F6BA2B2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104E8D" w:rsidRPr="009D117E" w14:paraId="2EC76B2B" w14:textId="77777777" w:rsidTr="00104E8D">
        <w:trPr>
          <w:trHeight w:val="400"/>
        </w:trPr>
        <w:tc>
          <w:tcPr>
            <w:tcW w:w="243" w:type="pct"/>
            <w:vMerge/>
            <w:vAlign w:val="center"/>
          </w:tcPr>
          <w:p w14:paraId="2457B957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11" w:type="pct"/>
            <w:vMerge/>
            <w:vAlign w:val="center"/>
          </w:tcPr>
          <w:p w14:paraId="546E0064" w14:textId="77777777"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42" w:type="pct"/>
            <w:vAlign w:val="center"/>
          </w:tcPr>
          <w:p w14:paraId="1B11E89A" w14:textId="73B4889B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612" w:type="pct"/>
            <w:vAlign w:val="center"/>
          </w:tcPr>
          <w:p w14:paraId="1915217B" w14:textId="6FE98F2D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T</w:t>
            </w:r>
          </w:p>
        </w:tc>
        <w:tc>
          <w:tcPr>
            <w:tcW w:w="719" w:type="pct"/>
            <w:vAlign w:val="center"/>
          </w:tcPr>
          <w:p w14:paraId="5AB234BD" w14:textId="6E26AEB3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L</w:t>
            </w:r>
          </w:p>
        </w:tc>
        <w:tc>
          <w:tcPr>
            <w:tcW w:w="1018" w:type="pct"/>
            <w:vMerge/>
            <w:vAlign w:val="center"/>
          </w:tcPr>
          <w:p w14:paraId="019E1453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94" w:type="pct"/>
            <w:vMerge/>
            <w:vAlign w:val="center"/>
          </w:tcPr>
          <w:p w14:paraId="287E6994" w14:textId="77777777"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61" w:type="pct"/>
            <w:vMerge/>
            <w:vAlign w:val="center"/>
          </w:tcPr>
          <w:p w14:paraId="1CDB93F2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104E8D" w:rsidRPr="009D117E" w14:paraId="24BE860C" w14:textId="77777777" w:rsidTr="00104E8D">
        <w:trPr>
          <w:trHeight w:val="408"/>
        </w:trPr>
        <w:tc>
          <w:tcPr>
            <w:tcW w:w="243" w:type="pct"/>
          </w:tcPr>
          <w:p w14:paraId="4F0E3D0F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14:paraId="1DCFB30D" w14:textId="705564D4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14:paraId="704943C9" w14:textId="790ECFBE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612" w:type="pct"/>
          </w:tcPr>
          <w:p w14:paraId="45BA5FF8" w14:textId="1DBA6CFC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14:paraId="1A0080F1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14:paraId="205F5AD8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14:paraId="590A8A7E" w14:textId="364F0100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14:paraId="052CDA47" w14:textId="1C8EFD14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104E8D" w:rsidRPr="009D117E" w14:paraId="210E69A5" w14:textId="77777777" w:rsidTr="00104E8D">
        <w:trPr>
          <w:trHeight w:val="427"/>
        </w:trPr>
        <w:tc>
          <w:tcPr>
            <w:tcW w:w="243" w:type="pct"/>
          </w:tcPr>
          <w:p w14:paraId="66BD698F" w14:textId="59F9A5C7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411" w:type="pct"/>
          </w:tcPr>
          <w:p w14:paraId="6A0B7AC3" w14:textId="61075015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642" w:type="pct"/>
          </w:tcPr>
          <w:p w14:paraId="67D7F6DC" w14:textId="027147FE" w:rsidR="00104E8D" w:rsidRPr="00467000" w:rsidRDefault="00604210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ajak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612" w:type="pct"/>
          </w:tcPr>
          <w:p w14:paraId="632645A3" w14:textId="4EE39FD5" w:rsidR="00104E8D" w:rsidRPr="00467000" w:rsidRDefault="00604210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ret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719" w:type="pct"/>
          </w:tcPr>
          <w:p w14:paraId="4E4A77BF" w14:textId="4CEEACD1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l</w:t>
            </w:r>
            <w:r w:rsidRPr="00467000">
              <w:rPr>
                <w:bCs/>
              </w:rPr>
              <w:t>}</w:t>
            </w:r>
          </w:p>
        </w:tc>
        <w:tc>
          <w:tcPr>
            <w:tcW w:w="1018" w:type="pct"/>
          </w:tcPr>
          <w:p w14:paraId="19E0CC0E" w14:textId="4AB2FE65"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pe</w:t>
            </w:r>
            <w:r w:rsidR="007B0E1E">
              <w:rPr>
                <w:bCs/>
              </w:rPr>
              <w:t>motongan</w:t>
            </w:r>
            <w:r w:rsidRPr="00467000">
              <w:rPr>
                <w:bCs/>
              </w:rPr>
              <w:t>}</w:t>
            </w:r>
          </w:p>
        </w:tc>
        <w:tc>
          <w:tcPr>
            <w:tcW w:w="794" w:type="pct"/>
          </w:tcPr>
          <w:p w14:paraId="51848DFE" w14:textId="0D778FF1" w:rsidR="00104E8D" w:rsidRPr="00467000" w:rsidRDefault="00604210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bookmarkStart w:id="0" w:name="_GoBack"/>
            <w:bookmarkEnd w:id="0"/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enyetoran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561" w:type="pct"/>
          </w:tcPr>
          <w:p w14:paraId="6000FD9D" w14:textId="6FBE3986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2C966AE" w:rsidR="00995D78" w:rsidRPr="0012753B" w:rsidRDefault="0012753B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                             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Pr="0012753B"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4E8D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4C64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4210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0E1E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27FD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83A-7DA4-4093-90E6-20C5A59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4</cp:revision>
  <cp:lastPrinted>2006-06-23T08:24:00Z</cp:lastPrinted>
  <dcterms:created xsi:type="dcterms:W3CDTF">2021-06-13T17:02:00Z</dcterms:created>
  <dcterms:modified xsi:type="dcterms:W3CDTF">2021-06-14T16:31:00Z</dcterms:modified>
</cp:coreProperties>
</file>